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ED" w:rsidRPr="00C037ED" w:rsidRDefault="00C037ED" w:rsidP="00C037ED">
      <w:pPr>
        <w:jc w:val="right"/>
        <w:rPr>
          <w:i/>
        </w:rPr>
      </w:pPr>
      <w:r w:rsidRPr="00C037ED">
        <w:rPr>
          <w:i/>
        </w:rPr>
        <w:t>załącznik nr 1</w:t>
      </w:r>
    </w:p>
    <w:p w:rsidR="00C037ED" w:rsidRDefault="00C037ED"/>
    <w:p w:rsidR="00B57E48" w:rsidRDefault="000668C5">
      <w:pPr>
        <w:rPr>
          <w:sz w:val="16"/>
          <w:szCs w:val="16"/>
        </w:rPr>
      </w:pPr>
      <w:r>
        <w:t>pieczęć szkoły                                                                                                                                 miejscowość</w:t>
      </w:r>
      <w:r w:rsidR="00C037ED">
        <w:br/>
      </w:r>
      <w:r w:rsidR="00C037ED">
        <w:rPr>
          <w:sz w:val="16"/>
          <w:szCs w:val="16"/>
        </w:rPr>
        <w:t>data</w:t>
      </w:r>
    </w:p>
    <w:p w:rsidR="00C037ED" w:rsidRDefault="00C037ED">
      <w:pPr>
        <w:rPr>
          <w:sz w:val="16"/>
          <w:szCs w:val="16"/>
        </w:rPr>
      </w:pPr>
    </w:p>
    <w:p w:rsidR="00C037ED" w:rsidRPr="002F0453" w:rsidRDefault="00C037ED" w:rsidP="00C037ED">
      <w:pPr>
        <w:jc w:val="center"/>
        <w:rPr>
          <w:b/>
          <w:sz w:val="24"/>
          <w:szCs w:val="24"/>
          <w:vertAlign w:val="superscript"/>
        </w:rPr>
      </w:pPr>
      <w:r w:rsidRPr="00C037ED">
        <w:rPr>
          <w:b/>
          <w:sz w:val="24"/>
          <w:szCs w:val="24"/>
        </w:rPr>
        <w:t xml:space="preserve">Karta zgłoszenia </w:t>
      </w:r>
      <w:r w:rsidR="002F0453">
        <w:rPr>
          <w:b/>
          <w:sz w:val="24"/>
          <w:szCs w:val="24"/>
          <w:vertAlign w:val="superscript"/>
        </w:rPr>
        <w:t>1</w:t>
      </w:r>
    </w:p>
    <w:p w:rsidR="00C037ED" w:rsidRDefault="00C037ED" w:rsidP="00C03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udziału w międzyszkolnym konkursie na najciekawszy lapbook o </w:t>
      </w:r>
      <w:r w:rsidR="00CD2CD9">
        <w:rPr>
          <w:b/>
          <w:sz w:val="24"/>
          <w:szCs w:val="24"/>
        </w:rPr>
        <w:t>Wojciechu Korfantym</w:t>
      </w:r>
    </w:p>
    <w:p w:rsidR="00C037ED" w:rsidRDefault="00C037ED" w:rsidP="00C037E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zwa szkoły: ………………………………………………………………………………………………………….</w:t>
      </w:r>
    </w:p>
    <w:p w:rsidR="00C037ED" w:rsidRDefault="00C037ED" w:rsidP="00C037E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res szkoły: …………………………………………………………………………………………………………..</w:t>
      </w:r>
    </w:p>
    <w:p w:rsidR="00C037ED" w:rsidRDefault="00C037ED" w:rsidP="00C037E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lefin i adres e-mail: ………………………………………………………………………………………………</w:t>
      </w:r>
    </w:p>
    <w:p w:rsidR="00C037ED" w:rsidRDefault="00C037ED" w:rsidP="00C037E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mię i nazwisko uczestnika: ……………………………………………………………………………………..</w:t>
      </w:r>
    </w:p>
    <w:p w:rsidR="00C037ED" w:rsidRDefault="00C037ED" w:rsidP="00C037E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: ………………………………………………………………………………………………………………………</w:t>
      </w:r>
    </w:p>
    <w:p w:rsidR="00C037ED" w:rsidRDefault="00C037ED" w:rsidP="00C037E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mię i nazwisko opiekuna: ……………………………………………………………………………………….</w:t>
      </w:r>
    </w:p>
    <w:p w:rsidR="00C037ED" w:rsidRDefault="00C037ED" w:rsidP="00C037ED">
      <w:pPr>
        <w:jc w:val="right"/>
        <w:rPr>
          <w:sz w:val="24"/>
          <w:szCs w:val="24"/>
        </w:rPr>
      </w:pPr>
      <w:r>
        <w:rPr>
          <w:sz w:val="24"/>
          <w:szCs w:val="24"/>
        </w:rPr>
        <w:t>Data, pieczątka i podpis dyrektora szkoły</w:t>
      </w:r>
    </w:p>
    <w:p w:rsidR="00C037ED" w:rsidRDefault="00C037ED" w:rsidP="00C037ED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</w:p>
    <w:p w:rsidR="00C037ED" w:rsidRDefault="00C037ED" w:rsidP="00C037ED">
      <w:pPr>
        <w:jc w:val="right"/>
        <w:rPr>
          <w:sz w:val="24"/>
          <w:szCs w:val="24"/>
        </w:rPr>
      </w:pPr>
    </w:p>
    <w:p w:rsidR="00C037ED" w:rsidRDefault="00C037ED" w:rsidP="00C037ED">
      <w:pPr>
        <w:rPr>
          <w:sz w:val="24"/>
          <w:szCs w:val="24"/>
        </w:rPr>
      </w:pPr>
      <w:r>
        <w:rPr>
          <w:sz w:val="24"/>
          <w:szCs w:val="24"/>
        </w:rPr>
        <w:t>Nazwisko, imię rodzica/opiekuna prawnego uczestnika/ lub pełnoletniego uczestnika</w:t>
      </w:r>
    </w:p>
    <w:p w:rsidR="00C037ED" w:rsidRDefault="00C037ED" w:rsidP="00C037E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:rsidR="00C037ED" w:rsidRDefault="00C037ED" w:rsidP="00C037ED">
      <w:pPr>
        <w:rPr>
          <w:sz w:val="24"/>
          <w:szCs w:val="24"/>
        </w:rPr>
      </w:pPr>
    </w:p>
    <w:p w:rsidR="00C037ED" w:rsidRDefault="00C037ED" w:rsidP="00C037ED">
      <w:pPr>
        <w:jc w:val="center"/>
      </w:pPr>
      <w:r>
        <w:t>Oświadczenie</w:t>
      </w:r>
    </w:p>
    <w:p w:rsidR="00C037ED" w:rsidRDefault="00C037ED" w:rsidP="00C037ED">
      <w:pPr>
        <w:pStyle w:val="Akapitzlist"/>
        <w:numPr>
          <w:ilvl w:val="0"/>
          <w:numId w:val="2"/>
        </w:numPr>
      </w:pPr>
      <w:r>
        <w:t>Oświadczam, że zapoznałem/am się z treścią regulaminu konkursu na najciekawszy lapbooku o Wojciechu Korfantym.</w:t>
      </w:r>
    </w:p>
    <w:p w:rsidR="00C037ED" w:rsidRDefault="00C037ED" w:rsidP="00C037ED">
      <w:pPr>
        <w:pStyle w:val="Akapitzlist"/>
        <w:numPr>
          <w:ilvl w:val="0"/>
          <w:numId w:val="2"/>
        </w:numPr>
      </w:pPr>
      <w:r>
        <w:t>Na podstawie art. 6 ust. 1 lit. A ogólnego rozporządzenia o ochronie danych osobowych z dnia 27 kwietnia 2016 r. – RODO, wyra</w:t>
      </w:r>
      <w:r w:rsidR="002F0453">
        <w:t>ż</w:t>
      </w:r>
      <w:r>
        <w:t xml:space="preserve">am </w:t>
      </w:r>
      <w:r w:rsidR="002F0453">
        <w:t>zgodę na przetwarzanie moich danych osobowych zawartych w Karcie zgłoszenia, w celach konkursowych.</w:t>
      </w:r>
    </w:p>
    <w:p w:rsidR="002F0453" w:rsidRDefault="002F0453" w:rsidP="002F0453">
      <w:pPr>
        <w:pStyle w:val="Akapitzlist"/>
      </w:pPr>
      <w:r>
        <w:t>Mam prawo w dowolnym momencie wycofać zgodę. Wycofanie zgody nie wpływa na zgodność z prawem przetwarzania, którego dokonano na podstawie zgody przed jej wycofaniem.</w:t>
      </w:r>
    </w:p>
    <w:p w:rsidR="002F0453" w:rsidRDefault="002F0453" w:rsidP="002F0453">
      <w:pPr>
        <w:pStyle w:val="Akapitzlist"/>
      </w:pPr>
    </w:p>
    <w:p w:rsidR="002F0453" w:rsidRDefault="002F0453" w:rsidP="002F0453">
      <w:pPr>
        <w:pStyle w:val="Akapitzlist"/>
      </w:pPr>
      <w:r>
        <w:t>Podpis rodzica/opiekuna prawnego uczestnika lub pełnoletniego uczestnika.</w:t>
      </w:r>
    </w:p>
    <w:p w:rsidR="002F0453" w:rsidRDefault="002F0453" w:rsidP="002F0453">
      <w:pPr>
        <w:pStyle w:val="Akapitzlist"/>
      </w:pPr>
    </w:p>
    <w:p w:rsidR="002F0453" w:rsidRDefault="002F0453" w:rsidP="002F0453">
      <w:pPr>
        <w:pStyle w:val="Akapitzlist"/>
      </w:pPr>
    </w:p>
    <w:p w:rsidR="002F0453" w:rsidRDefault="002F0453" w:rsidP="002F0453">
      <w:pPr>
        <w:pStyle w:val="Akapitzlist"/>
      </w:pPr>
    </w:p>
    <w:tbl>
      <w:tblPr>
        <w:tblW w:w="0" w:type="auto"/>
        <w:tblInd w:w="73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0"/>
      </w:tblGrid>
      <w:tr w:rsidR="002F0453" w:rsidTr="002F0453">
        <w:trPr>
          <w:trHeight w:val="100"/>
        </w:trPr>
        <w:tc>
          <w:tcPr>
            <w:tcW w:w="3960" w:type="dxa"/>
          </w:tcPr>
          <w:p w:rsidR="002F0453" w:rsidRDefault="002F0453" w:rsidP="002F0453">
            <w:pPr>
              <w:pStyle w:val="Akapitzlist"/>
              <w:ind w:left="0"/>
            </w:pPr>
            <w:r>
              <w:rPr>
                <w:vertAlign w:val="superscript"/>
              </w:rPr>
              <w:t xml:space="preserve">1 </w:t>
            </w:r>
            <w:r>
              <w:t>Wypełnić komputerowo</w:t>
            </w:r>
          </w:p>
        </w:tc>
      </w:tr>
    </w:tbl>
    <w:p w:rsidR="00C037ED" w:rsidRDefault="00C037ED"/>
    <w:sectPr w:rsidR="00C037ED" w:rsidSect="00B57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1003D"/>
    <w:multiLevelType w:val="hybridMultilevel"/>
    <w:tmpl w:val="A5E6D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6766A"/>
    <w:multiLevelType w:val="hybridMultilevel"/>
    <w:tmpl w:val="1764B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0668C5"/>
    <w:rsid w:val="000668C5"/>
    <w:rsid w:val="000E7CCD"/>
    <w:rsid w:val="002E7C97"/>
    <w:rsid w:val="002F0453"/>
    <w:rsid w:val="0032428B"/>
    <w:rsid w:val="0077083A"/>
    <w:rsid w:val="00875D4E"/>
    <w:rsid w:val="008C605D"/>
    <w:rsid w:val="00B57E48"/>
    <w:rsid w:val="00C037ED"/>
    <w:rsid w:val="00CD2CD9"/>
    <w:rsid w:val="00E7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E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7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473BC-1857-4E02-8092-A8A1FA44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10</cp:revision>
  <cp:lastPrinted>2019-03-15T10:56:00Z</cp:lastPrinted>
  <dcterms:created xsi:type="dcterms:W3CDTF">2019-03-07T11:59:00Z</dcterms:created>
  <dcterms:modified xsi:type="dcterms:W3CDTF">2019-03-22T10:43:00Z</dcterms:modified>
</cp:coreProperties>
</file>